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Teotônio Vilela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urici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6 e 27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